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C7" w:rsidRDefault="00751B27" w:rsidP="00B85AC8">
      <w:pPr>
        <w:pStyle w:val="ST2"/>
      </w:pPr>
      <w:r>
        <w:t>Oferta z dnia %</w:t>
      </w:r>
      <w:proofErr w:type="spellStart"/>
      <w:r>
        <w:t>curr_date</w:t>
      </w:r>
      <w:proofErr w:type="spellEnd"/>
      <w:r>
        <w:t>% r.</w:t>
      </w:r>
    </w:p>
    <w:p w:rsidR="00751B27" w:rsidRDefault="00751B27" w:rsidP="00B85AC8">
      <w:pPr>
        <w:pStyle w:val="ST2"/>
      </w:pPr>
      <w:r>
        <w:t>Ważna do %</w:t>
      </w:r>
      <w:proofErr w:type="spellStart"/>
      <w:r>
        <w:t>exp_date</w:t>
      </w:r>
      <w:proofErr w:type="spellEnd"/>
      <w:r>
        <w:t>% r.</w:t>
      </w:r>
    </w:p>
    <w:tbl>
      <w:tblPr>
        <w:tblStyle w:val="Tabela-Siatka"/>
        <w:tblW w:w="0" w:type="auto"/>
        <w:tblInd w:w="-1011" w:type="dxa"/>
        <w:tblLayout w:type="fixed"/>
        <w:tblLook w:val="04A0"/>
      </w:tblPr>
      <w:tblGrid>
        <w:gridCol w:w="5726"/>
        <w:gridCol w:w="2268"/>
        <w:gridCol w:w="987"/>
        <w:gridCol w:w="2303"/>
      </w:tblGrid>
      <w:tr w:rsidR="00BB2CC9" w:rsidTr="00EA4E82">
        <w:trPr>
          <w:cnfStyle w:val="100000000000"/>
        </w:trPr>
        <w:tc>
          <w:tcPr>
            <w:tcW w:w="5726" w:type="dxa"/>
          </w:tcPr>
          <w:p w:rsidR="00751B27" w:rsidRDefault="00751B27" w:rsidP="00751B2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azwa</w:t>
            </w:r>
          </w:p>
        </w:tc>
        <w:tc>
          <w:tcPr>
            <w:tcW w:w="2268" w:type="dxa"/>
          </w:tcPr>
          <w:p w:rsidR="00751B27" w:rsidRDefault="00751B27" w:rsidP="00751B2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Cena PLN netto za 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szt</w:t>
            </w:r>
            <w:proofErr w:type="spellEnd"/>
          </w:p>
        </w:tc>
        <w:tc>
          <w:tcPr>
            <w:tcW w:w="987" w:type="dxa"/>
          </w:tcPr>
          <w:p w:rsidR="00751B27" w:rsidRDefault="00751B27" w:rsidP="00751B2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lość</w:t>
            </w:r>
          </w:p>
        </w:tc>
        <w:tc>
          <w:tcPr>
            <w:tcW w:w="2303" w:type="dxa"/>
          </w:tcPr>
          <w:p w:rsidR="00751B27" w:rsidRDefault="00751B27" w:rsidP="00751B2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ena PLN netto łącznie</w:t>
            </w:r>
          </w:p>
        </w:tc>
      </w:tr>
    </w:tbl>
    <w:p w:rsidR="00751B27" w:rsidRPr="00751B27" w:rsidRDefault="00751B27" w:rsidP="00751B27">
      <w:pPr>
        <w:pStyle w:val="ST"/>
      </w:pPr>
    </w:p>
    <w:sectPr w:rsidR="00751B27" w:rsidRPr="00751B27" w:rsidSect="004B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C3" w:rsidRDefault="004415C3" w:rsidP="00650059">
      <w:pPr>
        <w:spacing w:line="240" w:lineRule="auto"/>
      </w:pPr>
      <w:r>
        <w:separator/>
      </w:r>
    </w:p>
  </w:endnote>
  <w:endnote w:type="continuationSeparator" w:id="0">
    <w:p w:rsidR="004415C3" w:rsidRDefault="004415C3" w:rsidP="00650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BB" w:rsidRDefault="00963E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BB" w:rsidRDefault="00963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BB" w:rsidRDefault="00963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C3" w:rsidRDefault="004415C3" w:rsidP="00650059">
      <w:pPr>
        <w:spacing w:line="240" w:lineRule="auto"/>
      </w:pPr>
      <w:r>
        <w:separator/>
      </w:r>
    </w:p>
  </w:footnote>
  <w:footnote w:type="continuationSeparator" w:id="0">
    <w:p w:rsidR="004415C3" w:rsidRDefault="004415C3" w:rsidP="006500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59" w:rsidRDefault="006667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641547" o:spid="_x0000_s1029" type="#_x0000_t75" style="position:absolute;margin-left:0;margin-top:0;width:598.8pt;height:844.8pt;z-index:-251657216;mso-position-horizontal:center;mso-position-horizontal-relative:margin;mso-position-vertical:center;mso-position-vertical-relative:margin" o:allowincell="f">
          <v:imagedata r:id="rId1" o:title="Uniwersalna oferta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2B" w:rsidRDefault="00963EBB" w:rsidP="00FC692B">
    <w:pPr>
      <w:pStyle w:val="Nagwek"/>
      <w:tabs>
        <w:tab w:val="clear" w:pos="4536"/>
        <w:tab w:val="clear" w:pos="9072"/>
        <w:tab w:val="left" w:pos="532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3.9pt;margin-top:-143.25pt;width:598.8pt;height:400.85pt;z-index:-251654144;mso-position-horizontal-relative:margin;mso-position-vertical-relative:margin" o:allowincell="f">
          <v:imagedata r:id="rId1" o:title="Uniwersalna oferta 2" cropbottom="34440f"/>
          <w10:wrap anchorx="margin" anchory="margin"/>
        </v:shape>
      </w:pict>
    </w:r>
    <w:r w:rsidR="00FC692B">
      <w:tab/>
    </w:r>
  </w:p>
  <w:p w:rsidR="00FC692B" w:rsidRDefault="00FC692B" w:rsidP="00FC692B">
    <w:pPr>
      <w:pStyle w:val="Nagwek"/>
      <w:tabs>
        <w:tab w:val="clear" w:pos="4536"/>
        <w:tab w:val="clear" w:pos="9072"/>
        <w:tab w:val="left" w:pos="5325"/>
      </w:tabs>
    </w:pPr>
  </w:p>
  <w:p w:rsidR="00650059" w:rsidRDefault="00963EBB">
    <w:pPr>
      <w:pStyle w:val="Nagwek"/>
    </w:pPr>
    <w:r>
      <w:rPr>
        <w:noProof/>
      </w:rPr>
      <w:pict>
        <v:shape id="WordPictureWatermark241641548" o:spid="_x0000_s1031" type="#_x0000_t75" style="position:absolute;margin-left:-71.65pt;margin-top:301.5pt;width:598.8pt;height:400.85pt;z-index:-251655168;mso-position-horizontal-relative:margin;mso-position-vertical-relative:margin" o:allowincell="f">
          <v:imagedata r:id="rId2" o:title="Uniwersalna oferta 2" croptop="34440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59" w:rsidRDefault="006667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641546" o:spid="_x0000_s1028" type="#_x0000_t75" style="position:absolute;margin-left:0;margin-top:0;width:598.8pt;height:844.8pt;z-index:-251658240;mso-position-horizontal:center;mso-position-horizontal-relative:margin;mso-position-vertical:center;mso-position-vertical-relative:margin" o:allowincell="f">
          <v:imagedata r:id="rId1" o:title="Uniwersalna oferta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9C4"/>
    <w:multiLevelType w:val="multilevel"/>
    <w:tmpl w:val="2FC605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D122614"/>
    <w:multiLevelType w:val="multilevel"/>
    <w:tmpl w:val="0A48CD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353E4125"/>
    <w:multiLevelType w:val="multilevel"/>
    <w:tmpl w:val="C35E5F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0059"/>
    <w:rsid w:val="0000384A"/>
    <w:rsid w:val="00005998"/>
    <w:rsid w:val="000317EF"/>
    <w:rsid w:val="000334F7"/>
    <w:rsid w:val="000422C0"/>
    <w:rsid w:val="00050EF5"/>
    <w:rsid w:val="00061473"/>
    <w:rsid w:val="00094671"/>
    <w:rsid w:val="00150369"/>
    <w:rsid w:val="00152BAA"/>
    <w:rsid w:val="0016760F"/>
    <w:rsid w:val="00177D2E"/>
    <w:rsid w:val="00200E10"/>
    <w:rsid w:val="00231004"/>
    <w:rsid w:val="00277FBC"/>
    <w:rsid w:val="00283D58"/>
    <w:rsid w:val="002C1302"/>
    <w:rsid w:val="002C652E"/>
    <w:rsid w:val="00334775"/>
    <w:rsid w:val="0034034F"/>
    <w:rsid w:val="003452EF"/>
    <w:rsid w:val="003C119C"/>
    <w:rsid w:val="003C19D4"/>
    <w:rsid w:val="0043784E"/>
    <w:rsid w:val="004415C3"/>
    <w:rsid w:val="00471F1A"/>
    <w:rsid w:val="0047432B"/>
    <w:rsid w:val="004775D2"/>
    <w:rsid w:val="004850F5"/>
    <w:rsid w:val="004A7B2F"/>
    <w:rsid w:val="004B1E22"/>
    <w:rsid w:val="004C6AE4"/>
    <w:rsid w:val="00587AE0"/>
    <w:rsid w:val="00595435"/>
    <w:rsid w:val="005C13C5"/>
    <w:rsid w:val="00650059"/>
    <w:rsid w:val="006605A7"/>
    <w:rsid w:val="006652BC"/>
    <w:rsid w:val="006667A7"/>
    <w:rsid w:val="00677C45"/>
    <w:rsid w:val="00680C6D"/>
    <w:rsid w:val="006F127D"/>
    <w:rsid w:val="00714269"/>
    <w:rsid w:val="00751B27"/>
    <w:rsid w:val="00792412"/>
    <w:rsid w:val="007C3009"/>
    <w:rsid w:val="007F355D"/>
    <w:rsid w:val="007F4EA3"/>
    <w:rsid w:val="008156AC"/>
    <w:rsid w:val="00854927"/>
    <w:rsid w:val="008657EA"/>
    <w:rsid w:val="008C2270"/>
    <w:rsid w:val="008D3B27"/>
    <w:rsid w:val="00906CE8"/>
    <w:rsid w:val="00910D6E"/>
    <w:rsid w:val="00924D52"/>
    <w:rsid w:val="00963EBB"/>
    <w:rsid w:val="00990EC0"/>
    <w:rsid w:val="0099216B"/>
    <w:rsid w:val="009A0E52"/>
    <w:rsid w:val="009E4A11"/>
    <w:rsid w:val="00A35576"/>
    <w:rsid w:val="00AC56C0"/>
    <w:rsid w:val="00AF4E59"/>
    <w:rsid w:val="00B031B2"/>
    <w:rsid w:val="00B1621A"/>
    <w:rsid w:val="00B24A09"/>
    <w:rsid w:val="00B4586B"/>
    <w:rsid w:val="00B85AC8"/>
    <w:rsid w:val="00BA2D66"/>
    <w:rsid w:val="00BB2CC9"/>
    <w:rsid w:val="00BD32E1"/>
    <w:rsid w:val="00BE235A"/>
    <w:rsid w:val="00BF74C7"/>
    <w:rsid w:val="00C50C8B"/>
    <w:rsid w:val="00D0039F"/>
    <w:rsid w:val="00D14BA4"/>
    <w:rsid w:val="00D81EA8"/>
    <w:rsid w:val="00DB71AF"/>
    <w:rsid w:val="00E00954"/>
    <w:rsid w:val="00E85667"/>
    <w:rsid w:val="00E9174D"/>
    <w:rsid w:val="00EA4E82"/>
    <w:rsid w:val="00F33592"/>
    <w:rsid w:val="00F5183E"/>
    <w:rsid w:val="00F64F36"/>
    <w:rsid w:val="00F65FD7"/>
    <w:rsid w:val="00F81FAA"/>
    <w:rsid w:val="00F84DFB"/>
    <w:rsid w:val="00FC692B"/>
    <w:rsid w:val="00FD5F33"/>
    <w:rsid w:val="00FE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2B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5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2B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0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59"/>
  </w:style>
  <w:style w:type="paragraph" w:styleId="Stopka">
    <w:name w:val="footer"/>
    <w:basedOn w:val="Normalny"/>
    <w:link w:val="StopkaZnak"/>
    <w:unhideWhenUsed/>
    <w:qFormat/>
    <w:rsid w:val="006500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59"/>
  </w:style>
  <w:style w:type="character" w:customStyle="1" w:styleId="Nagwek2Znak">
    <w:name w:val="Nagłówek 2 Znak"/>
    <w:basedOn w:val="Domylnaczcionkaakapitu"/>
    <w:link w:val="Nagwek2"/>
    <w:uiPriority w:val="9"/>
    <w:rsid w:val="00FC692B"/>
    <w:rPr>
      <w:rFonts w:ascii="Arial" w:eastAsia="Times New Roman" w:hAnsi="Arial" w:cs="Arial"/>
      <w:sz w:val="32"/>
      <w:szCs w:val="32"/>
      <w:lang w:eastAsia="pl-PL"/>
    </w:rPr>
  </w:style>
  <w:style w:type="paragraph" w:styleId="HTML-wstpniesformatowany">
    <w:name w:val="HTML Preformatted"/>
    <w:link w:val="HTML-wstpniesformatowanyZnak"/>
    <w:qFormat/>
    <w:rsid w:val="00FC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C692B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65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EA3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a-size-large">
    <w:name w:val="a-size-large"/>
    <w:basedOn w:val="Domylnaczcionkaakapitu"/>
    <w:rsid w:val="007F355D"/>
  </w:style>
  <w:style w:type="table" w:styleId="Tabela-Siatka">
    <w:name w:val="Table Grid"/>
    <w:aliases w:val="TS"/>
    <w:basedOn w:val="Standardowy"/>
    <w:uiPriority w:val="39"/>
    <w:rsid w:val="00751B2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</w:tblStylePr>
  </w:style>
  <w:style w:type="paragraph" w:customStyle="1" w:styleId="ST">
    <w:name w:val="ST"/>
    <w:basedOn w:val="Normalny"/>
    <w:link w:val="STZnak"/>
    <w:qFormat/>
    <w:rsid w:val="00751B27"/>
    <w:pPr>
      <w:spacing w:before="240"/>
    </w:pPr>
    <w:rPr>
      <w:rFonts w:asciiTheme="minorHAnsi" w:hAnsiTheme="minorHAnsi" w:cstheme="minorHAnsi"/>
      <w:sz w:val="28"/>
      <w:szCs w:val="32"/>
    </w:rPr>
  </w:style>
  <w:style w:type="character" w:customStyle="1" w:styleId="STZnak">
    <w:name w:val="ST Znak"/>
    <w:basedOn w:val="Domylnaczcionkaakapitu"/>
    <w:link w:val="ST"/>
    <w:rsid w:val="00751B27"/>
    <w:rPr>
      <w:rFonts w:eastAsia="Arial" w:cstheme="minorHAnsi"/>
      <w:sz w:val="28"/>
      <w:szCs w:val="32"/>
      <w:lang w:eastAsia="pl-PL"/>
    </w:rPr>
  </w:style>
  <w:style w:type="paragraph" w:customStyle="1" w:styleId="ST2">
    <w:name w:val="ST2"/>
    <w:basedOn w:val="Normalny"/>
    <w:link w:val="ST2Znak"/>
    <w:qFormat/>
    <w:rsid w:val="00B85AC8"/>
    <w:pPr>
      <w:jc w:val="center"/>
    </w:pPr>
    <w:rPr>
      <w:rFonts w:asciiTheme="minorHAnsi" w:hAnsiTheme="minorHAnsi" w:cstheme="minorHAnsi"/>
      <w:sz w:val="32"/>
      <w:szCs w:val="32"/>
    </w:rPr>
  </w:style>
  <w:style w:type="character" w:customStyle="1" w:styleId="ST2Znak">
    <w:name w:val="ST2 Znak"/>
    <w:basedOn w:val="Domylnaczcionkaakapitu"/>
    <w:link w:val="ST2"/>
    <w:rsid w:val="00B85AC8"/>
    <w:rPr>
      <w:rFonts w:eastAsia="Arial" w:cstheme="minorHAnsi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4CC2-47B1-4DEC-8E13-DBC0BEFE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ja Office</dc:creator>
  <cp:lastModifiedBy>Joachim</cp:lastModifiedBy>
  <cp:revision>9</cp:revision>
  <cp:lastPrinted>2023-01-25T13:39:00Z</cp:lastPrinted>
  <dcterms:created xsi:type="dcterms:W3CDTF">2023-07-26T10:00:00Z</dcterms:created>
  <dcterms:modified xsi:type="dcterms:W3CDTF">2025-01-26T13:07:00Z</dcterms:modified>
</cp:coreProperties>
</file>